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F" w:rsidRPr="00CB4D83" w:rsidRDefault="00E5206F" w:rsidP="00E62C89">
      <w:pPr>
        <w:widowControl/>
        <w:jc w:val="left"/>
        <w:rPr>
          <w:b/>
          <w:szCs w:val="21"/>
        </w:rPr>
      </w:pPr>
      <w:r>
        <w:rPr>
          <w:rFonts w:hint="eastAsia"/>
          <w:b/>
          <w:szCs w:val="21"/>
        </w:rPr>
        <w:t>附件</w:t>
      </w:r>
      <w:r>
        <w:rPr>
          <w:rFonts w:hint="eastAsia"/>
          <w:b/>
          <w:szCs w:val="21"/>
        </w:rPr>
        <w:t>4.</w:t>
      </w:r>
    </w:p>
    <w:p w:rsidR="00E5206F" w:rsidRPr="007D0F47" w:rsidRDefault="00E5206F" w:rsidP="00E5206F">
      <w:pPr>
        <w:jc w:val="center"/>
        <w:rPr>
          <w:b/>
          <w:sz w:val="32"/>
          <w:szCs w:val="32"/>
        </w:rPr>
      </w:pPr>
      <w:bookmarkStart w:id="0" w:name="_GoBack"/>
      <w:r w:rsidRPr="007D0F47">
        <w:rPr>
          <w:rFonts w:hint="eastAsia"/>
          <w:b/>
          <w:sz w:val="32"/>
          <w:szCs w:val="32"/>
        </w:rPr>
        <w:t>肇庆学院</w:t>
      </w:r>
      <w:r w:rsidR="00251A08">
        <w:rPr>
          <w:rFonts w:hint="eastAsia"/>
          <w:b/>
          <w:sz w:val="32"/>
          <w:szCs w:val="32"/>
        </w:rPr>
        <w:t>三</w:t>
      </w:r>
      <w:r>
        <w:rPr>
          <w:rFonts w:hint="eastAsia"/>
          <w:b/>
          <w:sz w:val="32"/>
          <w:szCs w:val="32"/>
        </w:rPr>
        <w:t>十</w:t>
      </w:r>
      <w:r w:rsidRPr="007D0F47">
        <w:rPr>
          <w:rFonts w:hint="eastAsia"/>
          <w:b/>
          <w:sz w:val="32"/>
          <w:szCs w:val="32"/>
        </w:rPr>
        <w:t>万元以上项目验收报告</w:t>
      </w:r>
      <w:r w:rsidR="00C16B5B">
        <w:rPr>
          <w:rFonts w:hint="eastAsia"/>
          <w:b/>
          <w:sz w:val="32"/>
          <w:szCs w:val="32"/>
        </w:rPr>
        <w:t>（</w:t>
      </w:r>
      <w:r w:rsidR="00C16B5B">
        <w:rPr>
          <w:rFonts w:hint="eastAsia"/>
          <w:b/>
          <w:sz w:val="32"/>
          <w:szCs w:val="32"/>
        </w:rPr>
        <w:t>20</w:t>
      </w:r>
      <w:r w:rsidR="009445FE">
        <w:rPr>
          <w:b/>
          <w:sz w:val="32"/>
          <w:szCs w:val="32"/>
        </w:rPr>
        <w:t>20</w:t>
      </w:r>
      <w:r w:rsidR="00C16B5B">
        <w:rPr>
          <w:rFonts w:hint="eastAsia"/>
          <w:b/>
          <w:sz w:val="32"/>
          <w:szCs w:val="32"/>
        </w:rPr>
        <w:t>版）</w:t>
      </w:r>
      <w:bookmarkEnd w:id="0"/>
    </w:p>
    <w:p w:rsidR="00E5206F" w:rsidRDefault="00E5206F" w:rsidP="00E5206F">
      <w:pPr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验收日期：  年  月  日           合同编号：  </w:t>
      </w:r>
    </w:p>
    <w:tbl>
      <w:tblPr>
        <w:tblStyle w:val="a7"/>
        <w:tblW w:w="10036" w:type="dxa"/>
        <w:tblLayout w:type="fixed"/>
        <w:tblLook w:val="04A0" w:firstRow="1" w:lastRow="0" w:firstColumn="1" w:lastColumn="0" w:noHBand="0" w:noVBand="1"/>
      </w:tblPr>
      <w:tblGrid>
        <w:gridCol w:w="1951"/>
        <w:gridCol w:w="736"/>
        <w:gridCol w:w="823"/>
        <w:gridCol w:w="1276"/>
        <w:gridCol w:w="425"/>
        <w:gridCol w:w="349"/>
        <w:gridCol w:w="1069"/>
        <w:gridCol w:w="898"/>
        <w:gridCol w:w="2509"/>
      </w:tblGrid>
      <w:tr w:rsidR="00E5206F" w:rsidTr="004B64EB">
        <w:trPr>
          <w:trHeight w:val="454"/>
        </w:trPr>
        <w:tc>
          <w:tcPr>
            <w:tcW w:w="2687" w:type="dxa"/>
            <w:gridSpan w:val="2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申购单位</w:t>
            </w:r>
          </w:p>
        </w:tc>
        <w:tc>
          <w:tcPr>
            <w:tcW w:w="7349" w:type="dxa"/>
            <w:gridSpan w:val="7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E5206F" w:rsidTr="004B64EB">
        <w:trPr>
          <w:trHeight w:val="454"/>
        </w:trPr>
        <w:tc>
          <w:tcPr>
            <w:tcW w:w="2687" w:type="dxa"/>
            <w:gridSpan w:val="2"/>
            <w:vAlign w:val="center"/>
          </w:tcPr>
          <w:p w:rsidR="00E5206F" w:rsidRPr="0022626D" w:rsidRDefault="00F86C82" w:rsidP="00F86C82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2873" w:type="dxa"/>
            <w:gridSpan w:val="4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E5206F" w:rsidRPr="0022626D" w:rsidRDefault="00F86C82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中标金额</w:t>
            </w:r>
          </w:p>
        </w:tc>
        <w:tc>
          <w:tcPr>
            <w:tcW w:w="2509" w:type="dxa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E5206F" w:rsidTr="004B64EB">
        <w:trPr>
          <w:trHeight w:val="454"/>
        </w:trPr>
        <w:tc>
          <w:tcPr>
            <w:tcW w:w="2687" w:type="dxa"/>
            <w:gridSpan w:val="2"/>
            <w:vAlign w:val="center"/>
          </w:tcPr>
          <w:p w:rsidR="00E5206F" w:rsidRPr="0022626D" w:rsidRDefault="00F86C82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2873" w:type="dxa"/>
            <w:gridSpan w:val="4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E5206F" w:rsidRPr="0022626D" w:rsidRDefault="00F86C82" w:rsidP="00F86C82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509" w:type="dxa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E5206F" w:rsidTr="004B64EB">
        <w:trPr>
          <w:trHeight w:val="454"/>
        </w:trPr>
        <w:tc>
          <w:tcPr>
            <w:tcW w:w="2687" w:type="dxa"/>
            <w:gridSpan w:val="2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供应单位</w:t>
            </w:r>
          </w:p>
        </w:tc>
        <w:tc>
          <w:tcPr>
            <w:tcW w:w="7349" w:type="dxa"/>
            <w:gridSpan w:val="7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E5206F" w:rsidTr="004B64EB">
        <w:trPr>
          <w:trHeight w:val="454"/>
        </w:trPr>
        <w:tc>
          <w:tcPr>
            <w:tcW w:w="2687" w:type="dxa"/>
            <w:gridSpan w:val="2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2873" w:type="dxa"/>
            <w:gridSpan w:val="4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509" w:type="dxa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E5206F" w:rsidTr="00936181">
        <w:trPr>
          <w:trHeight w:val="2505"/>
        </w:trPr>
        <w:tc>
          <w:tcPr>
            <w:tcW w:w="10036" w:type="dxa"/>
            <w:gridSpan w:val="9"/>
            <w:vAlign w:val="center"/>
          </w:tcPr>
          <w:p w:rsidR="00E5206F" w:rsidRPr="00577B8C" w:rsidRDefault="00E5206F" w:rsidP="00936181">
            <w:pPr>
              <w:jc w:val="left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现场验收情况及意见（是否合格）：</w:t>
            </w:r>
          </w:p>
          <w:p w:rsidR="004B64EB" w:rsidRDefault="004B64EB" w:rsidP="00936181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</w:p>
          <w:p w:rsidR="004B64EB" w:rsidRDefault="004B64EB" w:rsidP="00936181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</w:p>
          <w:p w:rsidR="00E5206F" w:rsidRDefault="00E5206F" w:rsidP="00E5206F">
            <w:pPr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</w:rPr>
              <w:t xml:space="preserve"> </w:t>
            </w:r>
          </w:p>
          <w:p w:rsidR="00E5206F" w:rsidRDefault="00E5206F" w:rsidP="00E5206F">
            <w:pPr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</w:p>
        </w:tc>
      </w:tr>
      <w:tr w:rsidR="00E5206F" w:rsidTr="004B64EB">
        <w:trPr>
          <w:trHeight w:val="454"/>
        </w:trPr>
        <w:tc>
          <w:tcPr>
            <w:tcW w:w="3510" w:type="dxa"/>
            <w:gridSpan w:val="3"/>
            <w:vMerge w:val="restart"/>
            <w:vAlign w:val="center"/>
          </w:tcPr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验收成员签名</w:t>
            </w:r>
          </w:p>
        </w:tc>
        <w:tc>
          <w:tcPr>
            <w:tcW w:w="1701" w:type="dxa"/>
            <w:gridSpan w:val="2"/>
            <w:vAlign w:val="center"/>
          </w:tcPr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甲方</w:t>
            </w: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代表</w:t>
            </w:r>
          </w:p>
        </w:tc>
        <w:tc>
          <w:tcPr>
            <w:tcW w:w="4825" w:type="dxa"/>
            <w:gridSpan w:val="4"/>
            <w:vAlign w:val="center"/>
          </w:tcPr>
          <w:p w:rsidR="00E5206F" w:rsidRPr="00420E34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E5206F" w:rsidTr="004B64EB">
        <w:trPr>
          <w:trHeight w:val="454"/>
        </w:trPr>
        <w:tc>
          <w:tcPr>
            <w:tcW w:w="3510" w:type="dxa"/>
            <w:gridSpan w:val="3"/>
            <w:vMerge/>
            <w:vAlign w:val="center"/>
          </w:tcPr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乙方</w:t>
            </w: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代表</w:t>
            </w:r>
          </w:p>
        </w:tc>
        <w:tc>
          <w:tcPr>
            <w:tcW w:w="4825" w:type="dxa"/>
            <w:gridSpan w:val="4"/>
            <w:vAlign w:val="center"/>
          </w:tcPr>
          <w:p w:rsidR="00E5206F" w:rsidRPr="00420E34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4B64EB" w:rsidTr="004B64EB">
        <w:trPr>
          <w:trHeight w:val="476"/>
        </w:trPr>
        <w:tc>
          <w:tcPr>
            <w:tcW w:w="3510" w:type="dxa"/>
            <w:gridSpan w:val="3"/>
            <w:vAlign w:val="center"/>
          </w:tcPr>
          <w:p w:rsidR="004B64EB" w:rsidRPr="00420E34" w:rsidRDefault="004B64EB" w:rsidP="00420E34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420E34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是否邀请专业技术人员</w:t>
            </w:r>
          </w:p>
        </w:tc>
        <w:tc>
          <w:tcPr>
            <w:tcW w:w="6526" w:type="dxa"/>
            <w:gridSpan w:val="6"/>
            <w:vAlign w:val="center"/>
          </w:tcPr>
          <w:p w:rsidR="004B64EB" w:rsidRPr="00420E34" w:rsidRDefault="004B64EB" w:rsidP="00420E34">
            <w:pPr>
              <w:jc w:val="left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420E34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是□</w:t>
            </w: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  否</w:t>
            </w:r>
            <w:r w:rsidRPr="00420E34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□</w:t>
            </w:r>
          </w:p>
        </w:tc>
      </w:tr>
      <w:tr w:rsidR="004B64EB" w:rsidTr="004B64EB">
        <w:trPr>
          <w:trHeight w:val="567"/>
        </w:trPr>
        <w:tc>
          <w:tcPr>
            <w:tcW w:w="3510" w:type="dxa"/>
            <w:gridSpan w:val="3"/>
            <w:vAlign w:val="center"/>
          </w:tcPr>
          <w:p w:rsidR="004B64EB" w:rsidRPr="00420E34" w:rsidRDefault="004B64EB" w:rsidP="00420E34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420E34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专业技术人员</w:t>
            </w: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签名（如有）</w:t>
            </w:r>
          </w:p>
        </w:tc>
        <w:tc>
          <w:tcPr>
            <w:tcW w:w="6526" w:type="dxa"/>
            <w:gridSpan w:val="6"/>
            <w:vAlign w:val="center"/>
          </w:tcPr>
          <w:p w:rsidR="004B64EB" w:rsidRPr="00420E34" w:rsidRDefault="004B64EB" w:rsidP="00420E34">
            <w:pPr>
              <w:jc w:val="left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420E34" w:rsidTr="004B64EB">
        <w:trPr>
          <w:trHeight w:val="454"/>
        </w:trPr>
        <w:tc>
          <w:tcPr>
            <w:tcW w:w="3510" w:type="dxa"/>
            <w:gridSpan w:val="3"/>
            <w:vAlign w:val="center"/>
          </w:tcPr>
          <w:p w:rsidR="00420E34" w:rsidRPr="00577B8C" w:rsidRDefault="00420E34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监督单位代表签名</w:t>
            </w:r>
          </w:p>
        </w:tc>
        <w:tc>
          <w:tcPr>
            <w:tcW w:w="6526" w:type="dxa"/>
            <w:gridSpan w:val="6"/>
            <w:vAlign w:val="center"/>
          </w:tcPr>
          <w:p w:rsidR="00420E34" w:rsidRDefault="00420E34" w:rsidP="00936181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</w:p>
        </w:tc>
      </w:tr>
      <w:tr w:rsidR="00B41FC0" w:rsidTr="004B64EB">
        <w:trPr>
          <w:trHeight w:val="454"/>
        </w:trPr>
        <w:tc>
          <w:tcPr>
            <w:tcW w:w="3510" w:type="dxa"/>
            <w:gridSpan w:val="3"/>
            <w:vAlign w:val="center"/>
          </w:tcPr>
          <w:p w:rsidR="00B41FC0" w:rsidRPr="00577B8C" w:rsidRDefault="00B41FC0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资产处项目负责人</w:t>
            </w:r>
          </w:p>
        </w:tc>
        <w:tc>
          <w:tcPr>
            <w:tcW w:w="6526" w:type="dxa"/>
            <w:gridSpan w:val="6"/>
            <w:vAlign w:val="center"/>
          </w:tcPr>
          <w:p w:rsidR="00B41FC0" w:rsidRDefault="00B41FC0" w:rsidP="00936181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</w:p>
        </w:tc>
      </w:tr>
      <w:tr w:rsidR="00E5206F" w:rsidTr="00E62C89">
        <w:trPr>
          <w:trHeight w:val="1929"/>
        </w:trPr>
        <w:tc>
          <w:tcPr>
            <w:tcW w:w="1951" w:type="dxa"/>
            <w:vAlign w:val="center"/>
          </w:tcPr>
          <w:p w:rsidR="00E5206F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验收组织单位</w:t>
            </w:r>
          </w:p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（甲方）</w:t>
            </w:r>
          </w:p>
        </w:tc>
        <w:tc>
          <w:tcPr>
            <w:tcW w:w="2835" w:type="dxa"/>
            <w:gridSpan w:val="3"/>
            <w:vAlign w:val="center"/>
          </w:tcPr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资产管理处</w:t>
            </w:r>
          </w:p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（加盖公章）</w:t>
            </w:r>
          </w:p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              </w:t>
            </w:r>
          </w:p>
        </w:tc>
        <w:tc>
          <w:tcPr>
            <w:tcW w:w="1843" w:type="dxa"/>
            <w:gridSpan w:val="3"/>
            <w:vAlign w:val="center"/>
          </w:tcPr>
          <w:p w:rsidR="00E5206F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乙方</w:t>
            </w:r>
          </w:p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（供应商）</w:t>
            </w: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3407" w:type="dxa"/>
            <w:gridSpan w:val="2"/>
            <w:vAlign w:val="center"/>
          </w:tcPr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hint="eastAsia"/>
                <w:b/>
                <w:sz w:val="28"/>
                <w:szCs w:val="28"/>
              </w:rPr>
              <w:t>（加盖单位公章）</w:t>
            </w: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:rsidR="00B05336" w:rsidRPr="00E5206F" w:rsidRDefault="00E5206F" w:rsidP="00E5206F">
      <w:pPr>
        <w:jc w:val="right"/>
        <w:rPr>
          <w:rFonts w:asciiTheme="minorEastAsia" w:hAnsiTheme="minorEastAsia" w:cstheme="minorEastAsia"/>
          <w:b/>
          <w:bCs/>
          <w:sz w:val="18"/>
          <w:szCs w:val="18"/>
        </w:rPr>
      </w:pPr>
      <w:r w:rsidRPr="00577B8C">
        <w:rPr>
          <w:rFonts w:asciiTheme="minorEastAsia" w:hAnsiTheme="minorEastAsia" w:cstheme="minorEastAsia" w:hint="eastAsia"/>
          <w:b/>
          <w:bCs/>
          <w:sz w:val="18"/>
          <w:szCs w:val="18"/>
        </w:rPr>
        <w:t>资产管理处制</w:t>
      </w:r>
    </w:p>
    <w:sectPr w:rsidR="00B05336" w:rsidRPr="00E5206F" w:rsidSect="00E62C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B5" w:rsidRDefault="00F403B5" w:rsidP="009704A5">
      <w:r>
        <w:separator/>
      </w:r>
    </w:p>
  </w:endnote>
  <w:endnote w:type="continuationSeparator" w:id="0">
    <w:p w:rsidR="00F403B5" w:rsidRDefault="00F403B5" w:rsidP="0097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7766"/>
      <w:docPartObj>
        <w:docPartGallery w:val="Page Numbers (Bottom of Page)"/>
        <w:docPartUnique/>
      </w:docPartObj>
    </w:sdtPr>
    <w:sdtEndPr/>
    <w:sdtContent>
      <w:p w:rsidR="009704A5" w:rsidRDefault="006548D4">
        <w:pPr>
          <w:pStyle w:val="a5"/>
          <w:jc w:val="center"/>
        </w:pPr>
        <w:r>
          <w:fldChar w:fldCharType="begin"/>
        </w:r>
        <w:r w:rsidR="009D7BC6">
          <w:instrText xml:space="preserve"> PAGE   \* MERGEFORMAT </w:instrText>
        </w:r>
        <w:r>
          <w:fldChar w:fldCharType="separate"/>
        </w:r>
        <w:r w:rsidR="00FF26D9" w:rsidRPr="00FF26D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704A5" w:rsidRDefault="009704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B5" w:rsidRDefault="00F403B5" w:rsidP="009704A5">
      <w:r>
        <w:separator/>
      </w:r>
    </w:p>
  </w:footnote>
  <w:footnote w:type="continuationSeparator" w:id="0">
    <w:p w:rsidR="00F403B5" w:rsidRDefault="00F403B5" w:rsidP="00970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067"/>
    <w:rsid w:val="00036DDE"/>
    <w:rsid w:val="00037AB5"/>
    <w:rsid w:val="0007558D"/>
    <w:rsid w:val="000915DE"/>
    <w:rsid w:val="000C7FD3"/>
    <w:rsid w:val="00146908"/>
    <w:rsid w:val="001549F3"/>
    <w:rsid w:val="0016503D"/>
    <w:rsid w:val="0022626D"/>
    <w:rsid w:val="00237837"/>
    <w:rsid w:val="00251A08"/>
    <w:rsid w:val="002607F2"/>
    <w:rsid w:val="00262B8C"/>
    <w:rsid w:val="002723EF"/>
    <w:rsid w:val="002C4CC2"/>
    <w:rsid w:val="002D6D2D"/>
    <w:rsid w:val="002F6DC2"/>
    <w:rsid w:val="002F75C4"/>
    <w:rsid w:val="002F7AC5"/>
    <w:rsid w:val="003512BB"/>
    <w:rsid w:val="00352E11"/>
    <w:rsid w:val="0035327C"/>
    <w:rsid w:val="00363A4D"/>
    <w:rsid w:val="00373B65"/>
    <w:rsid w:val="0038594B"/>
    <w:rsid w:val="00385FF5"/>
    <w:rsid w:val="0039769B"/>
    <w:rsid w:val="003A54B4"/>
    <w:rsid w:val="003C0BC9"/>
    <w:rsid w:val="003D5132"/>
    <w:rsid w:val="003F51ED"/>
    <w:rsid w:val="00420E34"/>
    <w:rsid w:val="00452F60"/>
    <w:rsid w:val="00457DF3"/>
    <w:rsid w:val="00480117"/>
    <w:rsid w:val="004B64EB"/>
    <w:rsid w:val="00504709"/>
    <w:rsid w:val="00514D47"/>
    <w:rsid w:val="00561622"/>
    <w:rsid w:val="005C1386"/>
    <w:rsid w:val="005E5940"/>
    <w:rsid w:val="00604808"/>
    <w:rsid w:val="00606ECA"/>
    <w:rsid w:val="00611D9A"/>
    <w:rsid w:val="00632D6E"/>
    <w:rsid w:val="00637C6C"/>
    <w:rsid w:val="006548D4"/>
    <w:rsid w:val="00696287"/>
    <w:rsid w:val="006A23CF"/>
    <w:rsid w:val="006B5AFE"/>
    <w:rsid w:val="006B7B91"/>
    <w:rsid w:val="0073700C"/>
    <w:rsid w:val="00760BD3"/>
    <w:rsid w:val="0079047A"/>
    <w:rsid w:val="00796F4F"/>
    <w:rsid w:val="007C632C"/>
    <w:rsid w:val="007C6864"/>
    <w:rsid w:val="008477FC"/>
    <w:rsid w:val="00861E0D"/>
    <w:rsid w:val="008620AA"/>
    <w:rsid w:val="00873196"/>
    <w:rsid w:val="00880270"/>
    <w:rsid w:val="00881729"/>
    <w:rsid w:val="008A32F7"/>
    <w:rsid w:val="008B2461"/>
    <w:rsid w:val="008E0856"/>
    <w:rsid w:val="008E3B02"/>
    <w:rsid w:val="009011A2"/>
    <w:rsid w:val="00911F95"/>
    <w:rsid w:val="00927947"/>
    <w:rsid w:val="009445FE"/>
    <w:rsid w:val="00944A78"/>
    <w:rsid w:val="009704A5"/>
    <w:rsid w:val="0097538E"/>
    <w:rsid w:val="0099516F"/>
    <w:rsid w:val="00997F1E"/>
    <w:rsid w:val="009B05D8"/>
    <w:rsid w:val="009D7BC6"/>
    <w:rsid w:val="00A168E2"/>
    <w:rsid w:val="00A416C7"/>
    <w:rsid w:val="00A436D5"/>
    <w:rsid w:val="00A52FD4"/>
    <w:rsid w:val="00A80B17"/>
    <w:rsid w:val="00A844F8"/>
    <w:rsid w:val="00AF03CF"/>
    <w:rsid w:val="00B05336"/>
    <w:rsid w:val="00B0567C"/>
    <w:rsid w:val="00B1433D"/>
    <w:rsid w:val="00B308FF"/>
    <w:rsid w:val="00B41FC0"/>
    <w:rsid w:val="00B5644E"/>
    <w:rsid w:val="00B6407F"/>
    <w:rsid w:val="00B86B96"/>
    <w:rsid w:val="00BA1E33"/>
    <w:rsid w:val="00BA4A2C"/>
    <w:rsid w:val="00BB55DE"/>
    <w:rsid w:val="00BC634D"/>
    <w:rsid w:val="00BF427F"/>
    <w:rsid w:val="00C16B5B"/>
    <w:rsid w:val="00C4152F"/>
    <w:rsid w:val="00C823F8"/>
    <w:rsid w:val="00CC0A86"/>
    <w:rsid w:val="00CE2590"/>
    <w:rsid w:val="00CF3069"/>
    <w:rsid w:val="00D04E5E"/>
    <w:rsid w:val="00D161E8"/>
    <w:rsid w:val="00D44965"/>
    <w:rsid w:val="00D74041"/>
    <w:rsid w:val="00D92560"/>
    <w:rsid w:val="00DA5EFB"/>
    <w:rsid w:val="00DB657A"/>
    <w:rsid w:val="00DE73B6"/>
    <w:rsid w:val="00E22DF5"/>
    <w:rsid w:val="00E27726"/>
    <w:rsid w:val="00E33257"/>
    <w:rsid w:val="00E5206F"/>
    <w:rsid w:val="00E61704"/>
    <w:rsid w:val="00E62C89"/>
    <w:rsid w:val="00E67E84"/>
    <w:rsid w:val="00E96FD2"/>
    <w:rsid w:val="00EB0067"/>
    <w:rsid w:val="00EB2A6D"/>
    <w:rsid w:val="00EB3158"/>
    <w:rsid w:val="00ED6D09"/>
    <w:rsid w:val="00EE07A3"/>
    <w:rsid w:val="00F27181"/>
    <w:rsid w:val="00F403B5"/>
    <w:rsid w:val="00F52F3A"/>
    <w:rsid w:val="00F67EEC"/>
    <w:rsid w:val="00F86C82"/>
    <w:rsid w:val="00FB33D8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CE50"/>
  <w15:docId w15:val="{3AA03C78-E6E1-4FA1-9CD9-488A8E77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4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4A5"/>
    <w:rPr>
      <w:sz w:val="18"/>
      <w:szCs w:val="18"/>
    </w:rPr>
  </w:style>
  <w:style w:type="table" w:styleId="a7">
    <w:name w:val="Table Grid"/>
    <w:basedOn w:val="a1"/>
    <w:uiPriority w:val="59"/>
    <w:rsid w:val="00B053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27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802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610A-C6EE-464C-AA15-2F49057B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0</cp:revision>
  <cp:lastPrinted>2020-05-20T01:38:00Z</cp:lastPrinted>
  <dcterms:created xsi:type="dcterms:W3CDTF">2017-11-09T00:19:00Z</dcterms:created>
  <dcterms:modified xsi:type="dcterms:W3CDTF">2020-05-22T07:12:00Z</dcterms:modified>
</cp:coreProperties>
</file>